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1AAC2DB6" w:rsidR="005E60A9" w:rsidRDefault="00CA51A5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15264EC6">
                <wp:simplePos x="0" y="0"/>
                <wp:positionH relativeFrom="column">
                  <wp:posOffset>4605655</wp:posOffset>
                </wp:positionH>
                <wp:positionV relativeFrom="paragraph">
                  <wp:posOffset>200025</wp:posOffset>
                </wp:positionV>
                <wp:extent cx="4529455" cy="3202517"/>
                <wp:effectExtent l="25400" t="25400" r="17145" b="23495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202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75pt;width:356.65pt;height:252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" strokeweight="3pt"/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0E770736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1FE89" w14:textId="68A511AB" w:rsidR="001B7134" w:rsidRDefault="001B7134" w:rsidP="00B0128C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he total area of a rectangle is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4"/>
                                <w:sz w:val="16"/>
                                <w:szCs w:val="16"/>
                              </w:rPr>
                              <w:object w:dxaOrig="1220" w:dyaOrig="300" w14:anchorId="3C88D6C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2044" type="#_x0000_t75" style="width:61.35pt;height:15.35pt" o:ole="">
                                  <v:imagedata r:id="rId9" o:title=""/>
                                </v:shape>
                                <o:OLEObject Type="Embed" ProgID="Equation.DSMT4" ShapeID="_x0000_i2044" DrawAspect="Content" ObjectID="_140255456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E063A7" w14:textId="1DCF9149" w:rsidR="001B7134" w:rsidRDefault="001B7134" w:rsidP="00B0128C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hich factors could represent the length and width?</w:t>
                            </w:r>
                          </w:p>
                          <w:p w14:paraId="1F5BBF88" w14:textId="64A90ABA" w:rsidR="001B7134" w:rsidRPr="002632E4" w:rsidRDefault="001B7134" w:rsidP="00B0128C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a. 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1060" w:dyaOrig="360" w14:anchorId="4C17C041">
                                <v:shape id="_x0000_i2048" type="#_x0000_t75" style="width:53.35pt;height:18pt" o:ole="">
                                  <v:imagedata r:id="rId11" o:title=""/>
                                </v:shape>
                                <o:OLEObject Type="Embed" ProgID="Equation.DSMT4" ShapeID="_x0000_i2048" DrawAspect="Content" ObjectID="_140255456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units and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1060" w:dyaOrig="360" w14:anchorId="03775A9F">
                                <v:shape id="_x0000_i2049" type="#_x0000_t75" style="width:53.35pt;height:18pt" o:ole="">
                                  <v:imagedata r:id="rId13" o:title=""/>
                                </v:shape>
                                <o:OLEObject Type="Embed" ProgID="Equation.DSMT4" ShapeID="_x0000_i2049" DrawAspect="Content" ObjectID="_140255456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uni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b. 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1060" w:dyaOrig="360" w14:anchorId="7E95702D">
                                <v:shape id="_x0000_i2050" type="#_x0000_t75" style="width:53.35pt;height:18pt" o:ole="">
                                  <v:imagedata r:id="rId15" o:title=""/>
                                </v:shape>
                                <o:OLEObject Type="Embed" ProgID="Equation.DSMT4" ShapeID="_x0000_i2050" DrawAspect="Content" ObjectID="_140255456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units and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1060" w:dyaOrig="360" w14:anchorId="4C4BC097">
                                <v:shape id="_x0000_i2054" type="#_x0000_t75" style="width:53.35pt;height:18pt" o:ole="">
                                  <v:imagedata r:id="rId17" o:title=""/>
                                </v:shape>
                                <o:OLEObject Type="Embed" ProgID="Equation.DSMT4" ShapeID="_x0000_i2054" DrawAspect="Content" ObjectID="_140255457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uni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c. 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1060" w:dyaOrig="360" w14:anchorId="1DBDB04F">
                                <v:shape id="_x0000_i2059" type="#_x0000_t75" style="width:53.35pt;height:18pt" o:ole="">
                                  <v:imagedata r:id="rId19" o:title=""/>
                                </v:shape>
                                <o:OLEObject Type="Embed" ProgID="Equation.DSMT4" ShapeID="_x0000_i2059" DrawAspect="Content" ObjectID="_140255457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units and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1060" w:dyaOrig="360" w14:anchorId="0DB02941">
                                <v:shape id="_x0000_i2062" type="#_x0000_t75" style="width:53.35pt;height:18pt" o:ole="">
                                  <v:imagedata r:id="rId21" o:title=""/>
                                </v:shape>
                                <o:OLEObject Type="Embed" ProgID="Equation.DSMT4" ShapeID="_x0000_i2062" DrawAspect="Content" ObjectID="_140255457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uni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d. 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960" w:dyaOrig="320" w14:anchorId="422C6338">
                                <v:shape id="_x0000_i2067" type="#_x0000_t75" style="width:48pt;height:16pt" o:ole="">
                                  <v:imagedata r:id="rId23" o:title=""/>
                                </v:shape>
                                <o:OLEObject Type="Embed" ProgID="Equation.DSMT4" ShapeID="_x0000_i2067" DrawAspect="Content" ObjectID="_1402554573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units and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960" w:dyaOrig="320" w14:anchorId="7447053B">
                                <v:shape id="_x0000_i2070" type="#_x0000_t75" style="width:48pt;height:16pt" o:ole="">
                                  <v:imagedata r:id="rId25" o:title=""/>
                                </v:shape>
                                <o:OLEObject Type="Embed" ProgID="Equation.DSMT4" ShapeID="_x0000_i2070" DrawAspect="Content" ObjectID="_1402554574" r:id="rId2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uni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e. 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960" w:dyaOrig="320" w14:anchorId="6B9DB615">
                                <v:shape id="_x0000_i2075" type="#_x0000_t75" style="width:48pt;height:16pt" o:ole="">
                                  <v:imagedata r:id="rId27" o:title=""/>
                                </v:shape>
                                <o:OLEObject Type="Embed" ProgID="Equation.DSMT4" ShapeID="_x0000_i2075" DrawAspect="Content" ObjectID="_1402554575" r:id="rId2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units and </w:t>
                            </w:r>
                            <w:r w:rsidRPr="00984721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1040" w:dyaOrig="360" w14:anchorId="34DE08E6">
                                <v:shape id="_x0000_i2078" type="#_x0000_t75" style="width:52pt;height:18pt" o:ole="">
                                  <v:imagedata r:id="rId29" o:title=""/>
                                </v:shape>
                                <o:OLEObject Type="Embed" ProgID="Equation.DSMT4" ShapeID="_x0000_i2078" DrawAspect="Content" ObjectID="_1402554576" r:id="rId3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units</w:t>
                            </w:r>
                          </w:p>
                          <w:p w14:paraId="11F3B4E6" w14:textId="77777777" w:rsidR="001B7134" w:rsidRPr="00CD22B7" w:rsidRDefault="001B7134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7" o:spid="_x0000_s1026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5E01FE89" w14:textId="68A511AB" w:rsidR="001B7134" w:rsidRDefault="001B7134" w:rsidP="00B0128C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he total area of a rectangle is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4"/>
                          <w:sz w:val="16"/>
                          <w:szCs w:val="16"/>
                        </w:rPr>
                        <w:object w:dxaOrig="1220" w:dyaOrig="300" w14:anchorId="3C88D6CC">
                          <v:shape id="_x0000_i2044" type="#_x0000_t75" style="width:61.35pt;height:15.35pt" o:ole="">
                            <v:imagedata r:id="rId31" o:title=""/>
                          </v:shape>
                          <o:OLEObject Type="Embed" ProgID="Equation.DSMT4" ShapeID="_x0000_i2044" DrawAspect="Content" ObjectID="_140255456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E063A7" w14:textId="1DCF9149" w:rsidR="001B7134" w:rsidRDefault="001B7134" w:rsidP="00B0128C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hich factors could represent the length and width?</w:t>
                      </w:r>
                    </w:p>
                    <w:p w14:paraId="1F5BBF88" w14:textId="64A90ABA" w:rsidR="001B7134" w:rsidRPr="002632E4" w:rsidRDefault="001B7134" w:rsidP="00B0128C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a. 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1060" w:dyaOrig="360" w14:anchorId="4C17C041">
                          <v:shape id="_x0000_i2048" type="#_x0000_t75" style="width:53.35pt;height:18pt" o:ole="">
                            <v:imagedata r:id="rId33" o:title=""/>
                          </v:shape>
                          <o:OLEObject Type="Embed" ProgID="Equation.DSMT4" ShapeID="_x0000_i2048" DrawAspect="Content" ObjectID="_1402554567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units and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1060" w:dyaOrig="360" w14:anchorId="03775A9F">
                          <v:shape id="_x0000_i2049" type="#_x0000_t75" style="width:53.35pt;height:18pt" o:ole="">
                            <v:imagedata r:id="rId35" o:title=""/>
                          </v:shape>
                          <o:OLEObject Type="Embed" ProgID="Equation.DSMT4" ShapeID="_x0000_i2049" DrawAspect="Content" ObjectID="_140255456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units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b. 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1060" w:dyaOrig="360" w14:anchorId="7E95702D">
                          <v:shape id="_x0000_i2050" type="#_x0000_t75" style="width:53.35pt;height:18pt" o:ole="">
                            <v:imagedata r:id="rId37" o:title=""/>
                          </v:shape>
                          <o:OLEObject Type="Embed" ProgID="Equation.DSMT4" ShapeID="_x0000_i2050" DrawAspect="Content" ObjectID="_1402554569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units and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1060" w:dyaOrig="360" w14:anchorId="4C4BC097">
                          <v:shape id="_x0000_i2054" type="#_x0000_t75" style="width:53.35pt;height:18pt" o:ole="">
                            <v:imagedata r:id="rId39" o:title=""/>
                          </v:shape>
                          <o:OLEObject Type="Embed" ProgID="Equation.DSMT4" ShapeID="_x0000_i2054" DrawAspect="Content" ObjectID="_140255457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units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c. 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1060" w:dyaOrig="360" w14:anchorId="1DBDB04F">
                          <v:shape id="_x0000_i2059" type="#_x0000_t75" style="width:53.35pt;height:18pt" o:ole="">
                            <v:imagedata r:id="rId41" o:title=""/>
                          </v:shape>
                          <o:OLEObject Type="Embed" ProgID="Equation.DSMT4" ShapeID="_x0000_i2059" DrawAspect="Content" ObjectID="_1402554571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units and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1060" w:dyaOrig="360" w14:anchorId="0DB02941">
                          <v:shape id="_x0000_i2062" type="#_x0000_t75" style="width:53.35pt;height:18pt" o:ole="">
                            <v:imagedata r:id="rId43" o:title=""/>
                          </v:shape>
                          <o:OLEObject Type="Embed" ProgID="Equation.DSMT4" ShapeID="_x0000_i2062" DrawAspect="Content" ObjectID="_140255457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units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d. 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960" w:dyaOrig="320" w14:anchorId="422C6338">
                          <v:shape id="_x0000_i2067" type="#_x0000_t75" style="width:48pt;height:16pt" o:ole="">
                            <v:imagedata r:id="rId45" o:title=""/>
                          </v:shape>
                          <o:OLEObject Type="Embed" ProgID="Equation.DSMT4" ShapeID="_x0000_i2067" DrawAspect="Content" ObjectID="_1402554573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units and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960" w:dyaOrig="320" w14:anchorId="7447053B">
                          <v:shape id="_x0000_i2070" type="#_x0000_t75" style="width:48pt;height:16pt" o:ole="">
                            <v:imagedata r:id="rId47" o:title=""/>
                          </v:shape>
                          <o:OLEObject Type="Embed" ProgID="Equation.DSMT4" ShapeID="_x0000_i2070" DrawAspect="Content" ObjectID="_1402554574" r:id="rId4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units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e. 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960" w:dyaOrig="320" w14:anchorId="6B9DB615">
                          <v:shape id="_x0000_i2075" type="#_x0000_t75" style="width:48pt;height:16pt" o:ole="">
                            <v:imagedata r:id="rId49" o:title=""/>
                          </v:shape>
                          <o:OLEObject Type="Embed" ProgID="Equation.DSMT4" ShapeID="_x0000_i2075" DrawAspect="Content" ObjectID="_1402554575" r:id="rId5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units and </w:t>
                      </w:r>
                      <w:r w:rsidRPr="00984721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1040" w:dyaOrig="360" w14:anchorId="34DE08E6">
                          <v:shape id="_x0000_i2078" type="#_x0000_t75" style="width:52pt;height:18pt" o:ole="">
                            <v:imagedata r:id="rId51" o:title=""/>
                          </v:shape>
                          <o:OLEObject Type="Embed" ProgID="Equation.DSMT4" ShapeID="_x0000_i2078" DrawAspect="Content" ObjectID="_1402554576" r:id="rId5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units</w:t>
                      </w:r>
                    </w:p>
                    <w:p w14:paraId="11F3B4E6" w14:textId="77777777" w:rsidR="001B7134" w:rsidRPr="00CD22B7" w:rsidRDefault="001B7134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1B7134" w:rsidRPr="00CD22B7" w:rsidRDefault="001B7134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1B7134" w:rsidRPr="00282619" w:rsidRDefault="001B7134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1B7134" w:rsidRPr="008959D4" w:rsidRDefault="001B7134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7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1B7134" w:rsidRPr="00CD22B7" w:rsidRDefault="001B7134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1B7134" w:rsidRPr="00282619" w:rsidRDefault="001B7134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1B7134" w:rsidRPr="008959D4" w:rsidRDefault="001B7134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14AEBC35" w:rsidR="007217CB" w:rsidRDefault="007476DB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4FE0F1EC">
                <wp:simplePos x="0" y="0"/>
                <wp:positionH relativeFrom="column">
                  <wp:posOffset>4765675</wp:posOffset>
                </wp:positionH>
                <wp:positionV relativeFrom="paragraph">
                  <wp:posOffset>53341</wp:posOffset>
                </wp:positionV>
                <wp:extent cx="4360545" cy="3507528"/>
                <wp:effectExtent l="0" t="0" r="0" b="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350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8826" w14:textId="7335B00B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.  Fundamental Theorem of Algebra:  Every polynomial with degree greater than 0 has at least one root in the set of complex number.  ??</w:t>
                            </w:r>
                          </w:p>
                          <w:p w14:paraId="5CFD0F02" w14:textId="6107EE57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orollary to the Fundamental Theorem of Algebra:  A polynomial of degree n has exactly n roots in the set of complex number, including repeated roots.</w:t>
                            </w:r>
                          </w:p>
                          <w:p w14:paraId="084F6EBA" w14:textId="636FB4F9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Solve each equation.  State the number and type of roo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a. </w:t>
                            </w:r>
                            <w:r w:rsidRPr="00AE0843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600" w:dyaOrig="300" w14:anchorId="47C81F90">
                                <v:shape id="_x0000_i2086" type="#_x0000_t75" style="width:80pt;height:15.35pt" o:ole="">
                                  <v:imagedata r:id="rId53" o:title=""/>
                                </v:shape>
                                <o:OLEObject Type="Embed" ProgID="Equation.DSMT4" ShapeID="_x0000_i2086" DrawAspect="Content" ObjectID="_1402554564" r:id="rId5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BCEE57" w14:textId="77777777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DA092A" w14:textId="77777777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9E8B85" w14:textId="49B79086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1B7134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880" w:dyaOrig="360" w14:anchorId="1ADDCABE">
                                <v:shape id="_x0000_i2090" type="#_x0000_t75" style="width:44pt;height:18pt" o:ole="">
                                  <v:imagedata r:id="rId55" o:title=""/>
                                </v:shape>
                                <o:OLEObject Type="Embed" ProgID="Equation.DSMT4" ShapeID="_x0000_i2090" DrawAspect="Content" ObjectID="_1402554565" r:id="rId5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76DF9C" w14:textId="1C766DB4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1FC288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76B745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1A011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11734E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F9F2AD" w14:textId="6C7BDC29" w:rsidR="001B7134" w:rsidRPr="005E49E5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28" type="#_x0000_t202" style="position:absolute;margin-left:375.25pt;margin-top:4.2pt;width:343.35pt;height:276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mILkCAAC9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" filled="f" stroked="f">
                <v:textbox>
                  <w:txbxContent>
                    <w:p w14:paraId="33698826" w14:textId="7335B00B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.  Fundamental Theorem of Algebra:  Every polynomial with degree greater than 0 has at least one root in the set of complex number.  ??</w:t>
                      </w:r>
                    </w:p>
                    <w:p w14:paraId="5CFD0F02" w14:textId="6107EE57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orollary to the Fundamental Theorem of Algebra:  A polynomial of degree n has exactly n roots in the set of complex number, including repeated roots.</w:t>
                      </w:r>
                    </w:p>
                    <w:p w14:paraId="084F6EBA" w14:textId="636FB4F9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Solve each equation.  State the number and type of roots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a. </w:t>
                      </w:r>
                      <w:r w:rsidRPr="00AE0843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600" w:dyaOrig="300" w14:anchorId="47C81F90">
                          <v:shape id="_x0000_i2086" type="#_x0000_t75" style="width:80pt;height:15.35pt" o:ole="">
                            <v:imagedata r:id="rId57" o:title=""/>
                          </v:shape>
                          <o:OLEObject Type="Embed" ProgID="Equation.DSMT4" ShapeID="_x0000_i2086" DrawAspect="Content" ObjectID="_1402554564" r:id="rId5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BCEE57" w14:textId="77777777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DA092A" w14:textId="77777777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09E8B85" w14:textId="49B79086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 </w:t>
                      </w:r>
                      <w:r w:rsidRPr="001B7134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880" w:dyaOrig="360" w14:anchorId="1ADDCABE">
                          <v:shape id="_x0000_i2090" type="#_x0000_t75" style="width:44pt;height:18pt" o:ole="">
                            <v:imagedata r:id="rId59" o:title=""/>
                          </v:shape>
                          <o:OLEObject Type="Embed" ProgID="Equation.DSMT4" ShapeID="_x0000_i2090" DrawAspect="Content" ObjectID="_1402554565" r:id="rId6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76DF9C" w14:textId="1C766DB4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1FC288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E76B745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61A011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C11734E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0F9F2AD" w14:textId="6C7BDC29" w:rsidR="001B7134" w:rsidRPr="005E49E5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74C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4435E6FE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9CF74" w14:textId="4CA28F3E" w:rsidR="001B7134" w:rsidRDefault="001B7134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Fundamental Theorem of Algebra</w:t>
                            </w:r>
                          </w:p>
                          <w:p w14:paraId="65F394DB" w14:textId="135E16C4" w:rsidR="001B7134" w:rsidRPr="000631D2" w:rsidRDefault="001B7134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orollary to the Fundamental Theorem of Alg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0519CF74" w14:textId="4CA28F3E" w:rsidR="001B7134" w:rsidRDefault="001B7134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Fundamental Theorem of Algebra</w:t>
                      </w:r>
                    </w:p>
                    <w:p w14:paraId="65F394DB" w14:textId="135E16C4" w:rsidR="001B7134" w:rsidRPr="000631D2" w:rsidRDefault="001B7134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Corollary to the Fundamental Theorem of Algebra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4D0C437" w:rsidR="007217CB" w:rsidRPr="007217CB" w:rsidRDefault="007217CB" w:rsidP="007217CB"/>
    <w:p w14:paraId="11126945" w14:textId="71FBCB68" w:rsidR="007217CB" w:rsidRPr="007217CB" w:rsidRDefault="007217CB" w:rsidP="007217CB"/>
    <w:p w14:paraId="0A5D243B" w14:textId="401E01C0" w:rsidR="007217CB" w:rsidRPr="007217CB" w:rsidRDefault="007217CB" w:rsidP="007217CB"/>
    <w:p w14:paraId="3243ACB3" w14:textId="4118CA8C" w:rsidR="007217CB" w:rsidRPr="007217CB" w:rsidRDefault="007217CB" w:rsidP="007217CB"/>
    <w:p w14:paraId="69450A85" w14:textId="4EBCF20D" w:rsidR="007217CB" w:rsidRPr="007217CB" w:rsidRDefault="00C7293D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44C21BBE">
                <wp:simplePos x="0" y="0"/>
                <wp:positionH relativeFrom="column">
                  <wp:posOffset>36195</wp:posOffset>
                </wp:positionH>
                <wp:positionV relativeFrom="paragraph">
                  <wp:posOffset>104775</wp:posOffset>
                </wp:positionV>
                <wp:extent cx="4455795" cy="4211955"/>
                <wp:effectExtent l="0" t="0" r="0" b="4445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21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CC85" w14:textId="13D24F1A" w:rsidR="001B7134" w:rsidRDefault="001B7134" w:rsidP="00E63AD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1.  How zeros, roots, factors, and intercepts are related:  if p(x) is a polynomial, then </w:t>
                            </w:r>
                          </w:p>
                          <w:p w14:paraId="15EC2014" w14:textId="77777777" w:rsidR="001B7134" w:rsidRDefault="001B7134" w:rsidP="00E63AD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f c is a zero of p(x), </w:t>
                            </w:r>
                          </w:p>
                          <w:p w14:paraId="10D699AD" w14:textId="1E9769BF" w:rsidR="001B7134" w:rsidRDefault="001B7134" w:rsidP="00E63AD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 is a root or solution of p(x)=0</w:t>
                            </w:r>
                          </w:p>
                          <w:p w14:paraId="06315657" w14:textId="6667A364" w:rsidR="001B7134" w:rsidRDefault="001B7134" w:rsidP="00E63AD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x-c is a factor of the polynomial </w:t>
                            </w:r>
                          </w:p>
                          <w:p w14:paraId="38E5E3F9" w14:textId="2A3387C3" w:rsidR="001B7134" w:rsidRDefault="001B7134" w:rsidP="00E63AD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if c is  a real number, than (c,0) is an x intercept of the graph of p(x)</w:t>
                            </w:r>
                          </w:p>
                          <w:p w14:paraId="22AEE27D" w14:textId="5EB8500D" w:rsidR="001B7134" w:rsidRDefault="001B7134" w:rsidP="00E63AD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44AB054F" w14:textId="42958754" w:rsidR="001B7134" w:rsidRDefault="001B7134" w:rsidP="00E63AD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ABC292" wp14:editId="38814738">
                                  <wp:extent cx="4272915" cy="1769846"/>
                                  <wp:effectExtent l="0" t="0" r="0" b="8255"/>
                                  <wp:docPr id="1058" name="Picture 1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915" cy="1769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00BB2" w14:textId="23810C8D" w:rsidR="001B7134" w:rsidRDefault="001B7134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7F03D5C" w14:textId="77777777" w:rsidR="001B7134" w:rsidRPr="00D541CA" w:rsidRDefault="001B7134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85pt;margin-top:8.25pt;width:350.85pt;height:331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El7bsCAADD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" filled="f" stroked="f">
                <v:textbox>
                  <w:txbxContent>
                    <w:p w14:paraId="4E04CC85" w14:textId="13D24F1A" w:rsidR="001B7134" w:rsidRDefault="001B7134" w:rsidP="00E63AD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1.  How zeros, roots, factors, and intercepts are related:  if p(x) is a polynomial, then </w:t>
                      </w:r>
                    </w:p>
                    <w:p w14:paraId="15EC2014" w14:textId="77777777" w:rsidR="001B7134" w:rsidRDefault="001B7134" w:rsidP="00E63AD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f c is a zero of p(x), </w:t>
                      </w:r>
                    </w:p>
                    <w:p w14:paraId="10D699AD" w14:textId="1E9769BF" w:rsidR="001B7134" w:rsidRDefault="001B7134" w:rsidP="00E63AD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 is a root or solution of p(x)=0</w:t>
                      </w:r>
                    </w:p>
                    <w:p w14:paraId="06315657" w14:textId="6667A364" w:rsidR="001B7134" w:rsidRDefault="001B7134" w:rsidP="00E63AD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x-c is a factor of the polynomial </w:t>
                      </w:r>
                    </w:p>
                    <w:p w14:paraId="38E5E3F9" w14:textId="2A3387C3" w:rsidR="001B7134" w:rsidRDefault="001B7134" w:rsidP="00E63AD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d if c is  a real number, than (c,0) is an x intercept of the graph of p(x)</w:t>
                      </w:r>
                    </w:p>
                    <w:p w14:paraId="22AEE27D" w14:textId="5EB8500D" w:rsidR="001B7134" w:rsidRDefault="001B7134" w:rsidP="00E63AD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ample:</w:t>
                      </w:r>
                    </w:p>
                    <w:p w14:paraId="44AB054F" w14:textId="42958754" w:rsidR="001B7134" w:rsidRDefault="001B7134" w:rsidP="00E63AD0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ABC292" wp14:editId="38814738">
                            <wp:extent cx="4272915" cy="1769846"/>
                            <wp:effectExtent l="0" t="0" r="0" b="8255"/>
                            <wp:docPr id="1058" name="Picture 1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915" cy="176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00BB2" w14:textId="23810C8D" w:rsidR="001B7134" w:rsidRDefault="001B7134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7F03D5C" w14:textId="77777777" w:rsidR="001B7134" w:rsidRPr="00D541CA" w:rsidRDefault="001B7134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419EB1B1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4377690"/>
                <wp:effectExtent l="25400" t="25400" r="29845" b="1651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437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344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" strokeweight="3pt"/>
            </w:pict>
          </mc:Fallback>
        </mc:AlternateContent>
      </w:r>
    </w:p>
    <w:p w14:paraId="18B172B3" w14:textId="7846584C" w:rsidR="007217CB" w:rsidRPr="007217CB" w:rsidRDefault="007217CB" w:rsidP="007217CB"/>
    <w:p w14:paraId="6A8A0375" w14:textId="32B80820" w:rsidR="007217CB" w:rsidRPr="007217CB" w:rsidRDefault="007217CB" w:rsidP="007217CB"/>
    <w:p w14:paraId="4BB395D1" w14:textId="79A7FE52" w:rsidR="007217CB" w:rsidRPr="007217CB" w:rsidRDefault="001B7134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6993B29" wp14:editId="378DA517">
                <wp:simplePos x="0" y="0"/>
                <wp:positionH relativeFrom="column">
                  <wp:posOffset>4586605</wp:posOffset>
                </wp:positionH>
                <wp:positionV relativeFrom="paragraph">
                  <wp:posOffset>295910</wp:posOffset>
                </wp:positionV>
                <wp:extent cx="4529455" cy="3251200"/>
                <wp:effectExtent l="25400" t="25400" r="17145" b="25400"/>
                <wp:wrapNone/>
                <wp:docPr id="114709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25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1.15pt;margin-top:23.3pt;width:356.65pt;height:25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" strokeweight="3pt"/>
            </w:pict>
          </mc:Fallback>
        </mc:AlternateContent>
      </w:r>
    </w:p>
    <w:p w14:paraId="4387457F" w14:textId="5A35FCAA" w:rsidR="00282619" w:rsidRDefault="001B7134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4CEF632" wp14:editId="68F4BC08">
                <wp:simplePos x="0" y="0"/>
                <wp:positionH relativeFrom="column">
                  <wp:posOffset>4731385</wp:posOffset>
                </wp:positionH>
                <wp:positionV relativeFrom="paragraph">
                  <wp:posOffset>70486</wp:posOffset>
                </wp:positionV>
                <wp:extent cx="4360545" cy="3160818"/>
                <wp:effectExtent l="0" t="0" r="0" b="0"/>
                <wp:wrapNone/>
                <wp:docPr id="11471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3160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DA64" w14:textId="276F176A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3.  Decartes Rule of Signs – helps you know the number of positive and negative real zeroes.  How does the rule work?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a. example:  </w:t>
                            </w:r>
                            <w:r w:rsidRPr="001B7134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2220" w:dyaOrig="300" w14:anchorId="28A23836">
                                <v:shape id="_x0000_i2112" type="#_x0000_t75" style="width:111.35pt;height:15.35pt" o:ole="">
                                  <v:imagedata r:id="rId62" o:title=""/>
                                </v:shape>
                                <o:OLEObject Type="Embed" ProgID="Equation.DSMT4" ShapeID="_x0000_i2112" DrawAspect="Content" ObjectID="_1402554577" r:id="rId63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7934B" w14:textId="6DE2B4FE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. For # of Positive real zeros:</w:t>
                            </w:r>
                          </w:p>
                          <w:p w14:paraId="582E3BF3" w14:textId="77777777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F9BB03" w14:textId="14D818AE" w:rsidR="001B7134" w:rsidRDefault="001B7134" w:rsidP="00AE084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.  For # of Negative real zeros:</w:t>
                            </w:r>
                          </w:p>
                          <w:p w14:paraId="10423D16" w14:textId="00BEB3A5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465CCD" w14:textId="7F62E6EE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So then we can calculate the imaginary zeros.</w:t>
                            </w:r>
                          </w:p>
                          <w:p w14:paraId="1C4E71C0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6E8F72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81C0D7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CFA2F7" w14:textId="77777777" w:rsidR="001B7134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ABB3AC" w14:textId="77777777" w:rsidR="001B7134" w:rsidRPr="005E49E5" w:rsidRDefault="001B7134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2.55pt;margin-top:5.55pt;width:343.35pt;height:248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" filled="f" stroked="f">
                <v:textbox>
                  <w:txbxContent>
                    <w:p w14:paraId="1AD4DA64" w14:textId="276F176A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3.  Decartes Rule of Signs – helps you know the number of positive and negative real zeroes.  How does the rule work?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a. example:  </w:t>
                      </w:r>
                      <w:r w:rsidRPr="001B7134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2220" w:dyaOrig="300" w14:anchorId="28A23836">
                          <v:shape id="_x0000_i2112" type="#_x0000_t75" style="width:111.35pt;height:15.35pt" o:ole="">
                            <v:imagedata r:id="rId64" o:title=""/>
                          </v:shape>
                          <o:OLEObject Type="Embed" ProgID="Equation.DSMT4" ShapeID="_x0000_i2112" DrawAspect="Content" ObjectID="_1402554577" r:id="rId65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7934B" w14:textId="6DE2B4FE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. For # of Positive real zeros:</w:t>
                      </w:r>
                    </w:p>
                    <w:p w14:paraId="582E3BF3" w14:textId="77777777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2F9BB03" w14:textId="14D818AE" w:rsidR="001B7134" w:rsidRDefault="001B7134" w:rsidP="00AE084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.  For # of Negative real zeros:</w:t>
                      </w:r>
                    </w:p>
                    <w:p w14:paraId="10423D16" w14:textId="00BEB3A5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465CCD" w14:textId="7F62E6EE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So then we can calculate the imaginary zeros.</w:t>
                      </w:r>
                    </w:p>
                    <w:p w14:paraId="1C4E71C0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6E8F72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481C0D7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0CFA2F7" w14:textId="77777777" w:rsidR="001B7134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8ABB3AC" w14:textId="77777777" w:rsidR="001B7134" w:rsidRPr="005E49E5" w:rsidRDefault="001B7134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1F96C" w14:textId="29BB1EC9" w:rsidR="00282619" w:rsidRDefault="00282619" w:rsidP="007217CB">
      <w:pPr>
        <w:rPr>
          <w:noProof/>
        </w:rPr>
      </w:pPr>
    </w:p>
    <w:p w14:paraId="104A6760" w14:textId="3B58AE6E" w:rsidR="00282619" w:rsidRDefault="00282619" w:rsidP="007217CB">
      <w:pPr>
        <w:rPr>
          <w:noProof/>
        </w:rPr>
      </w:pPr>
    </w:p>
    <w:p w14:paraId="116C77C3" w14:textId="50EB1654" w:rsidR="007217CB" w:rsidRPr="007217CB" w:rsidRDefault="00134BB6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1B7134" w:rsidRPr="00277C84" w:rsidRDefault="001B7134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f+g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2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1B7134" w:rsidRPr="00277C84" w:rsidRDefault="001B7134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f+g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54287DDD" w:rsidR="007217CB" w:rsidRPr="007217CB" w:rsidRDefault="007217CB" w:rsidP="007217CB"/>
    <w:p w14:paraId="40769C89" w14:textId="3F0D219F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5957CA1C" w:rsidR="00D541CA" w:rsidRDefault="00872325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301F1D" wp14:editId="548E245C">
                <wp:simplePos x="0" y="0"/>
                <wp:positionH relativeFrom="column">
                  <wp:posOffset>4519295</wp:posOffset>
                </wp:positionH>
                <wp:positionV relativeFrom="paragraph">
                  <wp:posOffset>217804</wp:posOffset>
                </wp:positionV>
                <wp:extent cx="4610735" cy="2863003"/>
                <wp:effectExtent l="25400" t="25400" r="37465" b="3302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2863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85pt;margin-top:17.15pt;width:363.05pt;height:225.4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" strokeweight="3pt"/>
            </w:pict>
          </mc:Fallback>
        </mc:AlternateContent>
      </w:r>
      <w:r w:rsidR="001B7134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17F17FEC">
                <wp:simplePos x="0" y="0"/>
                <wp:positionH relativeFrom="column">
                  <wp:posOffset>-162560</wp:posOffset>
                </wp:positionH>
                <wp:positionV relativeFrom="paragraph">
                  <wp:posOffset>235585</wp:posOffset>
                </wp:positionV>
                <wp:extent cx="4683760" cy="2269490"/>
                <wp:effectExtent l="25400" t="25400" r="15240" b="1651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2269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1B7134" w:rsidRDefault="001B7134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3" style="position:absolute;margin-left:-12.75pt;margin-top:18.55pt;width:368.8pt;height:178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" strokeweight="3pt">
                <v:textbox>
                  <w:txbxContent>
                    <w:p w14:paraId="7915CE4A" w14:textId="77777777" w:rsidR="001B7134" w:rsidRDefault="001B7134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172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659DE980">
                <wp:simplePos x="0" y="0"/>
                <wp:positionH relativeFrom="column">
                  <wp:posOffset>-135255</wp:posOffset>
                </wp:positionH>
                <wp:positionV relativeFrom="paragraph">
                  <wp:posOffset>203200</wp:posOffset>
                </wp:positionV>
                <wp:extent cx="9237345" cy="6382808"/>
                <wp:effectExtent l="25400" t="25400" r="33655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82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pt;width:727.35pt;height:502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" fillcolor="#d8d8d8 [2732]" strokeweight="3pt"/>
            </w:pict>
          </mc:Fallback>
        </mc:AlternateContent>
      </w:r>
    </w:p>
    <w:p w14:paraId="1604E241" w14:textId="398C3EA5" w:rsidR="00D541CA" w:rsidRPr="00D541CA" w:rsidRDefault="00872325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C8A053" wp14:editId="64C8C906">
                <wp:simplePos x="0" y="0"/>
                <wp:positionH relativeFrom="column">
                  <wp:posOffset>4652010</wp:posOffset>
                </wp:positionH>
                <wp:positionV relativeFrom="paragraph">
                  <wp:posOffset>-6350</wp:posOffset>
                </wp:positionV>
                <wp:extent cx="4390390" cy="2254885"/>
                <wp:effectExtent l="0" t="0" r="0" b="5715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225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2EA8" w14:textId="67ABC512" w:rsidR="00872325" w:rsidRDefault="001B7134" w:rsidP="0087232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325"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5.  Complex Conjugates Theorem:  if a+bi is a zero, then its conjugate, </w:t>
                            </w:r>
                            <w:r w:rsidR="00872325"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        a-bi is also a zero.</w:t>
                            </w:r>
                          </w:p>
                          <w:p w14:paraId="551A2935" w14:textId="43B4362E" w:rsidR="00872325" w:rsidRPr="006E5486" w:rsidRDefault="00872325" w:rsidP="0087232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>example:  Write a polynomial function of least degree with integral coefficients, the zeros of which include 4, and 4-i.</w:t>
                            </w:r>
                          </w:p>
                          <w:p w14:paraId="1C47AFE0" w14:textId="0BA4E1D5" w:rsidR="001B7134" w:rsidRPr="006E5486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4" type="#_x0000_t202" style="position:absolute;margin-left:366.3pt;margin-top:-.45pt;width:345.7pt;height:177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" filled="f" stroked="f">
                <v:textbox>
                  <w:txbxContent>
                    <w:p w14:paraId="51582EA8" w14:textId="67ABC512" w:rsidR="00872325" w:rsidRDefault="001B7134" w:rsidP="00872325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872325"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  5.  Complex Conjugates Theorem:  if a+bi is a zero, then its conjugate, </w:t>
                      </w:r>
                      <w:r w:rsidR="00872325"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br/>
                        <w:t xml:space="preserve">        a-bi is also a zero.</w:t>
                      </w:r>
                    </w:p>
                    <w:p w14:paraId="551A2935" w14:textId="43B4362E" w:rsidR="00872325" w:rsidRPr="006E5486" w:rsidRDefault="00872325" w:rsidP="00872325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>example:  Write a polynomial function of least degree with integral coefficients, the zeros of which include 4, and 4-i.</w:t>
                      </w:r>
                    </w:p>
                    <w:p w14:paraId="1C47AFE0" w14:textId="0BA4E1D5" w:rsidR="001B7134" w:rsidRPr="006E5486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134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544C0373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4446905" cy="1431290"/>
                <wp:effectExtent l="0" t="0" r="0" b="0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7F0AD" w14:textId="78C1A3A6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3. b State the possible number of positive real zeros, negative real zeros, and imaginary zeros of </w:t>
                            </w:r>
                            <w:r w:rsidRPr="001B7134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3340" w:dyaOrig="360" w14:anchorId="5A89EFCE">
                                <v:shape id="_x0000_i2117" type="#_x0000_t75" style="width:167.35pt;height:18pt" o:ole="">
                                  <v:imagedata r:id="rId66" o:title=""/>
                                </v:shape>
                                <o:OLEObject Type="Embed" ProgID="Equation.DSMT4" ShapeID="_x0000_i2117" DrawAspect="Content" ObjectID="_1402554579" r:id="rId6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5906A5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60D411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2BC282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D1E4DF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460B38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290C67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CDB9F1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630308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238C4C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C9EC0B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3D394D" w14:textId="594FF873" w:rsidR="001B7134" w:rsidRPr="006E5486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.15pt;margin-top:6.35pt;width:350.15pt;height:112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" filled="f" stroked="f">
                <v:textbox>
                  <w:txbxContent>
                    <w:p w14:paraId="5977F0AD" w14:textId="78C1A3A6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3. b State the possible number of positive real zeros, negative real zeros, and imaginary zeros of </w:t>
                      </w:r>
                      <w:r w:rsidRPr="001B7134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3340" w:dyaOrig="360" w14:anchorId="5A89EFCE">
                          <v:shape id="_x0000_i2117" type="#_x0000_t75" style="width:167.35pt;height:18pt" o:ole="">
                            <v:imagedata r:id="rId68" o:title=""/>
                          </v:shape>
                          <o:OLEObject Type="Embed" ProgID="Equation.DSMT4" ShapeID="_x0000_i2117" DrawAspect="Content" ObjectID="_1402554579" r:id="rId69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5906A5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760D411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82BC282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1D1E4DF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C460B38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290C67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CDB9F1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2630308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238C4C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C9EC0B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3D394D" w14:textId="594FF873" w:rsidR="001B7134" w:rsidRPr="006E5486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CEA" w14:textId="7BC73C59" w:rsidR="00D541CA" w:rsidRPr="00D541CA" w:rsidRDefault="00D541CA" w:rsidP="00D541CA"/>
    <w:p w14:paraId="14D07DBA" w14:textId="4F15A35A" w:rsidR="00D541CA" w:rsidRPr="00D541CA" w:rsidRDefault="00D541CA" w:rsidP="00D541CA"/>
    <w:p w14:paraId="053A4E4E" w14:textId="6CBCC4A9" w:rsidR="00D541CA" w:rsidRPr="00D541CA" w:rsidRDefault="00D541CA" w:rsidP="00D541CA"/>
    <w:p w14:paraId="67683124" w14:textId="13887F87" w:rsidR="00D541CA" w:rsidRPr="00D541CA" w:rsidRDefault="00D541CA" w:rsidP="00D541CA"/>
    <w:p w14:paraId="55CE7C33" w14:textId="051E854A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C22934" wp14:editId="426C8F65">
                <wp:simplePos x="0" y="0"/>
                <wp:positionH relativeFrom="column">
                  <wp:posOffset>4534535</wp:posOffset>
                </wp:positionH>
                <wp:positionV relativeFrom="paragraph">
                  <wp:posOffset>83820</wp:posOffset>
                </wp:positionV>
                <wp:extent cx="4472305" cy="516890"/>
                <wp:effectExtent l="0" t="0" r="0" b="0"/>
                <wp:wrapNone/>
                <wp:docPr id="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963B" w14:textId="06A0187F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5.  In Class Practice # 1-13</w:t>
                            </w:r>
                          </w:p>
                          <w:p w14:paraId="1FD02070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793BB6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4727B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8CFD2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A97DC9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B6156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E1E781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AE95F" w14:textId="77777777" w:rsidR="001B7134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7D37B" w14:textId="77777777" w:rsidR="001B7134" w:rsidRPr="006E5486" w:rsidRDefault="001B7134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7.05pt;margin-top:6.6pt;width:352.15pt;height:4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kvLsCAADC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" filled="f" stroked="f">
                <v:textbox>
                  <w:txbxContent>
                    <w:p w14:paraId="4340963B" w14:textId="06A0187F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5.  In Class Practice # 1-13</w:t>
                      </w:r>
                    </w:p>
                    <w:p w14:paraId="1FD02070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793BB6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F4727B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D8CFD2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7A97DC9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B6156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2E1E781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F7AE95F" w14:textId="77777777" w:rsidR="001B7134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57D37B" w14:textId="77777777" w:rsidR="001B7134" w:rsidRPr="006E5486" w:rsidRDefault="001B7134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643ED" w14:textId="6E06DC6A" w:rsidR="00D541CA" w:rsidRPr="00D541CA" w:rsidRDefault="00D541CA" w:rsidP="00D541CA"/>
    <w:p w14:paraId="57990AB7" w14:textId="2B5E729D" w:rsidR="00D541CA" w:rsidRPr="00D541CA" w:rsidRDefault="00872325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CCA34FF" wp14:editId="300886CD">
                <wp:simplePos x="0" y="0"/>
                <wp:positionH relativeFrom="column">
                  <wp:posOffset>-153670</wp:posOffset>
                </wp:positionH>
                <wp:positionV relativeFrom="paragraph">
                  <wp:posOffset>46355</wp:posOffset>
                </wp:positionV>
                <wp:extent cx="4683760" cy="4047490"/>
                <wp:effectExtent l="25400" t="25400" r="15240" b="16510"/>
                <wp:wrapNone/>
                <wp:docPr id="11471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404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BB3EF" w14:textId="77777777" w:rsidR="00872325" w:rsidRDefault="00872325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12.05pt;margin-top:3.65pt;width:368.8pt;height:318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" strokeweight="3pt">
                <v:textbox>
                  <w:txbxContent>
                    <w:p w14:paraId="58DBB3EF" w14:textId="77777777" w:rsidR="00872325" w:rsidRDefault="00872325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1C7B9A5" wp14:editId="505EA80D">
                <wp:simplePos x="0" y="0"/>
                <wp:positionH relativeFrom="column">
                  <wp:posOffset>23071</wp:posOffset>
                </wp:positionH>
                <wp:positionV relativeFrom="paragraph">
                  <wp:posOffset>122767</wp:posOffset>
                </wp:positionV>
                <wp:extent cx="4446905" cy="1431290"/>
                <wp:effectExtent l="0" t="0" r="0" b="0"/>
                <wp:wrapNone/>
                <wp:docPr id="11471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4F1DF" w14:textId="22A5278A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4.  Find ALL zeros – For NOW, use your calculator to find one, then use synthetic division to get the depressed polynomial and repeat until all zeros are known.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ex. </w:t>
                            </w:r>
                            <w:r w:rsidRPr="00872325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560" w:dyaOrig="300" w14:anchorId="570CD71C">
                                <v:shape id="_x0000_i2130" type="#_x0000_t75" style="width:78pt;height:15.35pt" o:ole="">
                                  <v:imagedata r:id="rId70" o:title=""/>
                                </v:shape>
                                <o:OLEObject Type="Embed" ProgID="Equation.DSMT4" ShapeID="_x0000_i2130" DrawAspect="Content" ObjectID="_1402554578" r:id="rId7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DFC75C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EFFBF8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A25A59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70C88C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CA6FE4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3326D1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64E11D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1CF06D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4045BD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C029B7" w14:textId="77777777" w:rsidR="00872325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0D4B50" w14:textId="77777777" w:rsidR="00872325" w:rsidRPr="006E5486" w:rsidRDefault="0087232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.8pt;margin-top:9.65pt;width:350.15pt;height:112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Xnur4CAADI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" filled="f" stroked="f">
                <v:textbox>
                  <w:txbxContent>
                    <w:p w14:paraId="2CA4F1DF" w14:textId="22A5278A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4.  Find ALL zeros – For NOW, use your calculator to find one, then use synthetic division to get the depressed polynomial and repeat until all zeros are known.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ex. </w:t>
                      </w:r>
                      <w:r w:rsidRPr="00872325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560" w:dyaOrig="300" w14:anchorId="570CD71C">
                          <v:shape id="_x0000_i2130" type="#_x0000_t75" style="width:78pt;height:15.35pt" o:ole="">
                            <v:imagedata r:id="rId72" o:title=""/>
                          </v:shape>
                          <o:OLEObject Type="Embed" ProgID="Equation.DSMT4" ShapeID="_x0000_i2130" DrawAspect="Content" ObjectID="_1402554578" r:id="rId73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DFC75C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9EFFBF8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6A25A59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D70C88C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ACA6FE4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33326D1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C64E11D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51CF06D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24045BD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6C029B7" w14:textId="77777777" w:rsidR="00872325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50D4B50" w14:textId="77777777" w:rsidR="00872325" w:rsidRPr="006E5486" w:rsidRDefault="0087232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46F9D2" w14:textId="4A660DA3" w:rsidR="00D541CA" w:rsidRPr="00D541CA" w:rsidRDefault="00D541CA" w:rsidP="00D541CA"/>
    <w:p w14:paraId="1F70B67F" w14:textId="1716F34B" w:rsidR="00D541CA" w:rsidRPr="00D541CA" w:rsidRDefault="00872325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3F2229" wp14:editId="668053E5">
                <wp:simplePos x="0" y="0"/>
                <wp:positionH relativeFrom="column">
                  <wp:posOffset>4587875</wp:posOffset>
                </wp:positionH>
                <wp:positionV relativeFrom="paragraph">
                  <wp:posOffset>38735</wp:posOffset>
                </wp:positionV>
                <wp:extent cx="4732655" cy="466090"/>
                <wp:effectExtent l="0" t="0" r="0" b="0"/>
                <wp:wrapNone/>
                <wp:docPr id="11470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E7D5" w14:textId="27DC460F" w:rsidR="001B7134" w:rsidRPr="00B157FC" w:rsidRDefault="00872325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 w:rsidR="001B71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 Practice in Class #1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1006E499" w14:textId="77777777" w:rsidR="001B7134" w:rsidRPr="00CD22B7" w:rsidRDefault="001B7134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1.25pt;margin-top:3.05pt;width:372.65pt;height:36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02b4CAADH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" filled="f" stroked="f">
                <v:textbox>
                  <w:txbxContent>
                    <w:p w14:paraId="7F6CE7D5" w14:textId="27DC460F" w:rsidR="001B7134" w:rsidRPr="00B157FC" w:rsidRDefault="00872325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 w:rsidR="001B7134">
                        <w:rPr>
                          <w:rFonts w:ascii="Comic Sans MS" w:hAnsi="Comic Sans MS"/>
                          <w:sz w:val="18"/>
                          <w:szCs w:val="18"/>
                        </w:rPr>
                        <w:t>.  Practice in Class #1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6</w:t>
                      </w:r>
                    </w:p>
                    <w:p w14:paraId="1006E499" w14:textId="77777777" w:rsidR="001B7134" w:rsidRPr="00CD22B7" w:rsidRDefault="001B7134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51C9419C">
                <wp:simplePos x="0" y="0"/>
                <wp:positionH relativeFrom="column">
                  <wp:posOffset>4500457</wp:posOffset>
                </wp:positionH>
                <wp:positionV relativeFrom="paragraph">
                  <wp:posOffset>16087</wp:posOffset>
                </wp:positionV>
                <wp:extent cx="4651375" cy="529590"/>
                <wp:effectExtent l="25400" t="25400" r="22225" b="29210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4.35pt;margin-top:1.25pt;width:366.25pt;height:41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" strokeweight="3pt"/>
            </w:pict>
          </mc:Fallback>
        </mc:AlternateContent>
      </w:r>
    </w:p>
    <w:p w14:paraId="5BB768CB" w14:textId="6BDC927D" w:rsidR="00D541CA" w:rsidRPr="00D541CA" w:rsidRDefault="00872325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7ECA47F" wp14:editId="18287E30">
                <wp:simplePos x="0" y="0"/>
                <wp:positionH relativeFrom="column">
                  <wp:posOffset>4521200</wp:posOffset>
                </wp:positionH>
                <wp:positionV relativeFrom="paragraph">
                  <wp:posOffset>300355</wp:posOffset>
                </wp:positionV>
                <wp:extent cx="4732867" cy="2490682"/>
                <wp:effectExtent l="0" t="0" r="0" b="0"/>
                <wp:wrapNone/>
                <wp:docPr id="11471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867" cy="249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8B820" w14:textId="3ABCE027" w:rsidR="00872325" w:rsidRDefault="00872325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7.  Honors Group Work:  </w:t>
                            </w:r>
                            <w:r w:rsidR="003C0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ketch the graph of a polynomial function with</w:t>
                            </w:r>
                          </w:p>
                          <w:p w14:paraId="1A0A45E1" w14:textId="2594EB89" w:rsidR="003C0375" w:rsidRPr="00B157FC" w:rsidRDefault="003C0375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. 3 real/2 imag zero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       b.  4 real zero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c.  2 imaginary zeros</w:t>
                            </w:r>
                          </w:p>
                          <w:p w14:paraId="5B6C7BF7" w14:textId="77777777" w:rsidR="00872325" w:rsidRPr="00CD22B7" w:rsidRDefault="00872325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6pt;margin-top:23.65pt;width:372.65pt;height:196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" filled="f" stroked="f">
                <v:textbox>
                  <w:txbxContent>
                    <w:p w14:paraId="5B68B820" w14:textId="3ABCE027" w:rsidR="00872325" w:rsidRDefault="00872325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7.  Honors Group Work:  </w:t>
                      </w:r>
                      <w:r w:rsidR="003C0375">
                        <w:rPr>
                          <w:rFonts w:ascii="Comic Sans MS" w:hAnsi="Comic Sans MS"/>
                          <w:sz w:val="18"/>
                          <w:szCs w:val="18"/>
                        </w:rPr>
                        <w:t>Sketch the graph of a polynomial function with</w:t>
                      </w:r>
                    </w:p>
                    <w:p w14:paraId="1A0A45E1" w14:textId="2594EB89" w:rsidR="003C0375" w:rsidRPr="00B157FC" w:rsidRDefault="003C0375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. 3 real/2 imag zero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       b.  4 real zero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c.  2 imaginary zeros</w:t>
                      </w:r>
                    </w:p>
                    <w:p w14:paraId="5B6C7BF7" w14:textId="77777777" w:rsidR="00872325" w:rsidRPr="00CD22B7" w:rsidRDefault="00872325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C6C691C" wp14:editId="566D1C1E">
                <wp:simplePos x="0" y="0"/>
                <wp:positionH relativeFrom="column">
                  <wp:posOffset>4460240</wp:posOffset>
                </wp:positionH>
                <wp:positionV relativeFrom="paragraph">
                  <wp:posOffset>191135</wp:posOffset>
                </wp:positionV>
                <wp:extent cx="4683760" cy="2582968"/>
                <wp:effectExtent l="25400" t="25400" r="15240" b="33655"/>
                <wp:wrapNone/>
                <wp:docPr id="11471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2582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F1D88" w14:textId="77777777" w:rsidR="00872325" w:rsidRDefault="00872325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351.2pt;margin-top:15.05pt;width:368.8pt;height:203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" strokeweight="3pt">
                <v:textbox>
                  <w:txbxContent>
                    <w:p w14:paraId="5E9F1D88" w14:textId="77777777" w:rsidR="00872325" w:rsidRDefault="00872325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580B5F" w14:textId="7E0985B5" w:rsidR="00D541CA" w:rsidRPr="00D541CA" w:rsidRDefault="00D541CA" w:rsidP="00D541CA"/>
    <w:p w14:paraId="1C49A5CD" w14:textId="07FDC379" w:rsidR="00D541CA" w:rsidRPr="00D541CA" w:rsidRDefault="00D541CA" w:rsidP="00D541CA"/>
    <w:p w14:paraId="1BB6255D" w14:textId="4E8BBAE9" w:rsidR="00D541CA" w:rsidRPr="00D541CA" w:rsidRDefault="00D541CA" w:rsidP="00D541CA"/>
    <w:p w14:paraId="431E2867" w14:textId="04B60DC8" w:rsidR="00D541CA" w:rsidRPr="00D541CA" w:rsidRDefault="00D541CA" w:rsidP="00D541CA"/>
    <w:p w14:paraId="743DB018" w14:textId="4A449710" w:rsidR="00D541CA" w:rsidRPr="00D541CA" w:rsidRDefault="00D541CA" w:rsidP="00D541CA"/>
    <w:p w14:paraId="07180C9F" w14:textId="5C4A6E96" w:rsidR="00D541CA" w:rsidRPr="00D541CA" w:rsidRDefault="00D541CA" w:rsidP="00D541CA"/>
    <w:p w14:paraId="2AFCE301" w14:textId="3E320ADF" w:rsidR="00D541CA" w:rsidRPr="00D541CA" w:rsidRDefault="00D541CA" w:rsidP="00D541CA"/>
    <w:p w14:paraId="4012FEF1" w14:textId="60D21963" w:rsidR="00D541CA" w:rsidRDefault="001D42B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</w:p>
    <w:p w14:paraId="69CCD4F0" w14:textId="0A804F20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46331C63">
                <wp:simplePos x="0" y="0"/>
                <wp:positionH relativeFrom="column">
                  <wp:posOffset>4470400</wp:posOffset>
                </wp:positionH>
                <wp:positionV relativeFrom="paragraph">
                  <wp:posOffset>67310</wp:posOffset>
                </wp:positionV>
                <wp:extent cx="4732867" cy="466090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86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0A021030" w:rsidR="001B7134" w:rsidRPr="00B157FC" w:rsidRDefault="001B7134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actice at Home:  5.</w:t>
                            </w:r>
                            <w:r w:rsidR="003C0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r w:rsidR="00A271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7,21,25,27,29,31,33,35,39,43</w:t>
                            </w:r>
                            <w:bookmarkStart w:id="0" w:name="_GoBack"/>
                            <w:bookmarkEnd w:id="0"/>
                          </w:p>
                          <w:p w14:paraId="5AA81802" w14:textId="77777777" w:rsidR="001B7134" w:rsidRPr="00CD22B7" w:rsidRDefault="001B7134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2pt;margin-top:5.3pt;width:372.65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Dairs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" filled="f" stroked="f">
                <v:textbox>
                  <w:txbxContent>
                    <w:p w14:paraId="5CD4615D" w14:textId="0A021030" w:rsidR="001B7134" w:rsidRPr="00B157FC" w:rsidRDefault="001B7134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actice at Home:  5.</w:t>
                      </w:r>
                      <w:r w:rsidR="003C0375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# </w:t>
                      </w:r>
                      <w:r w:rsidR="00A271E4">
                        <w:rPr>
                          <w:rFonts w:ascii="Comic Sans MS" w:hAnsi="Comic Sans MS"/>
                          <w:sz w:val="18"/>
                          <w:szCs w:val="18"/>
                        </w:rPr>
                        <w:t>17,21,25,27,29,31,33,35,39,43</w:t>
                      </w:r>
                      <w:bookmarkStart w:id="1" w:name="_GoBack"/>
                      <w:bookmarkEnd w:id="1"/>
                    </w:p>
                    <w:p w14:paraId="5AA81802" w14:textId="77777777" w:rsidR="001B7134" w:rsidRPr="00CD22B7" w:rsidRDefault="001B7134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1CA" w:rsidRPr="00D541CA" w:rsidSect="00C02248">
      <w:headerReference w:type="default" r:id="rId74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1B7134" w:rsidRDefault="001B7134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1B7134" w:rsidRDefault="001B7134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1B7134" w:rsidRDefault="001B7134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1B7134" w:rsidRDefault="001B7134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6810A983" w:rsidR="001B7134" w:rsidRDefault="001B7134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52.3pt;margin-top:-25.85pt;width:298.7pt;height:41.7pt;z-index:251667456">
          <v:shadow color="#868686"/>
          <v:textpath style="font-family:&quot;Arial Black&quot;;v-text-kern:t" trim="t" fitpath="t" string="Roots and Zeros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5.85pt;margin-top:-25pt;width:48pt;height:43.8pt;z-index:251668480" adj="5958" fillcolor="black">
          <v:shadow color="#868686"/>
          <v:textpath style="font-family:&quot;Arial Black&quot;;v-text-kern:t" trim="t" fitpath="t" string="5.7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F434AD4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1B7134" w:rsidRPr="006D037D" w:rsidRDefault="001B7134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43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1B7134" w:rsidRPr="006D037D" w:rsidRDefault="001B7134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333E4903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1B7134" w:rsidRPr="006D037D" w:rsidRDefault="001B7134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4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1B7134" w:rsidRPr="006D037D" w:rsidRDefault="001B7134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1B7134" w:rsidRPr="00146EB2" w:rsidRDefault="001B7134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5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1B7134" w:rsidRPr="00146EB2" w:rsidRDefault="001B7134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1B7134" w:rsidRPr="006D037D" w:rsidRDefault="001B7134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6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1B7134" w:rsidRPr="006D037D" w:rsidRDefault="001B7134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1B7134" w:rsidRPr="00146EB2" w:rsidRDefault="001B7134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7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1B7134" w:rsidRPr="00146EB2" w:rsidRDefault="001B7134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5B56"/>
    <w:rsid w:val="00017BF7"/>
    <w:rsid w:val="0002172C"/>
    <w:rsid w:val="000240BC"/>
    <w:rsid w:val="000243FC"/>
    <w:rsid w:val="0002485E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77A12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5581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4F45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144"/>
    <w:rsid w:val="001538D2"/>
    <w:rsid w:val="00154406"/>
    <w:rsid w:val="00155145"/>
    <w:rsid w:val="0015762A"/>
    <w:rsid w:val="00157DCD"/>
    <w:rsid w:val="00161C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511B"/>
    <w:rsid w:val="00197563"/>
    <w:rsid w:val="00197D21"/>
    <w:rsid w:val="001A014A"/>
    <w:rsid w:val="001A0773"/>
    <w:rsid w:val="001A2DE8"/>
    <w:rsid w:val="001A4D31"/>
    <w:rsid w:val="001A5EC7"/>
    <w:rsid w:val="001A62B5"/>
    <w:rsid w:val="001A69AC"/>
    <w:rsid w:val="001A7442"/>
    <w:rsid w:val="001A7488"/>
    <w:rsid w:val="001B268B"/>
    <w:rsid w:val="001B41AE"/>
    <w:rsid w:val="001B4395"/>
    <w:rsid w:val="001B595B"/>
    <w:rsid w:val="001B5BBF"/>
    <w:rsid w:val="001B5EB2"/>
    <w:rsid w:val="001B7134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0C3C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479EC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561A"/>
    <w:rsid w:val="003B7C4A"/>
    <w:rsid w:val="003C0375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047D1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092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2002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C4C36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168A2"/>
    <w:rsid w:val="00521568"/>
    <w:rsid w:val="005308F9"/>
    <w:rsid w:val="00534299"/>
    <w:rsid w:val="00534B31"/>
    <w:rsid w:val="005351B8"/>
    <w:rsid w:val="005368FD"/>
    <w:rsid w:val="005402A2"/>
    <w:rsid w:val="00540745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0DCB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2DB0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679A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6F4F3B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476DB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1727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325"/>
    <w:rsid w:val="008728F6"/>
    <w:rsid w:val="008813C4"/>
    <w:rsid w:val="008864AE"/>
    <w:rsid w:val="00886C62"/>
    <w:rsid w:val="008905E1"/>
    <w:rsid w:val="00893137"/>
    <w:rsid w:val="008959D4"/>
    <w:rsid w:val="0089622C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63A"/>
    <w:rsid w:val="00915ACA"/>
    <w:rsid w:val="00917932"/>
    <w:rsid w:val="00922185"/>
    <w:rsid w:val="00922F81"/>
    <w:rsid w:val="00923530"/>
    <w:rsid w:val="00923720"/>
    <w:rsid w:val="00923CD0"/>
    <w:rsid w:val="0092469C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24F"/>
    <w:rsid w:val="00981605"/>
    <w:rsid w:val="00982D64"/>
    <w:rsid w:val="009834C5"/>
    <w:rsid w:val="009840B4"/>
    <w:rsid w:val="00984721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9C6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271E4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2B"/>
    <w:rsid w:val="00A70AD9"/>
    <w:rsid w:val="00A72F6B"/>
    <w:rsid w:val="00A732EF"/>
    <w:rsid w:val="00A734CA"/>
    <w:rsid w:val="00A740A8"/>
    <w:rsid w:val="00A761CA"/>
    <w:rsid w:val="00A762BB"/>
    <w:rsid w:val="00A82139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0843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28C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251C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293D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94AAC"/>
    <w:rsid w:val="00CA1618"/>
    <w:rsid w:val="00CA1A02"/>
    <w:rsid w:val="00CA2614"/>
    <w:rsid w:val="00CA51A5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2564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C7C49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E78"/>
    <w:rsid w:val="00E611BE"/>
    <w:rsid w:val="00E63AD0"/>
    <w:rsid w:val="00E6494C"/>
    <w:rsid w:val="00E70A55"/>
    <w:rsid w:val="00E72E68"/>
    <w:rsid w:val="00E746D2"/>
    <w:rsid w:val="00E75D68"/>
    <w:rsid w:val="00E77E53"/>
    <w:rsid w:val="00E80E7D"/>
    <w:rsid w:val="00E830E3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67B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E5DD7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65" Type="http://schemas.openxmlformats.org/officeDocument/2006/relationships/oleObject" Target="embeddings/oleObject28.bin"/><Relationship Id="rId15" Type="http://schemas.openxmlformats.org/officeDocument/2006/relationships/image" Target="media/image4.emf"/><Relationship Id="rId66" Type="http://schemas.openxmlformats.org/officeDocument/2006/relationships/image" Target="media/image30.emf"/><Relationship Id="rId17" Type="http://schemas.openxmlformats.org/officeDocument/2006/relationships/image" Target="media/image5.emf"/><Relationship Id="rId67" Type="http://schemas.openxmlformats.org/officeDocument/2006/relationships/oleObject" Target="embeddings/oleObject29.bin"/><Relationship Id="rId19" Type="http://schemas.openxmlformats.org/officeDocument/2006/relationships/image" Target="media/image6.emf"/><Relationship Id="rId68" Type="http://schemas.openxmlformats.org/officeDocument/2006/relationships/image" Target="media/image31.emf"/><Relationship Id="rId69" Type="http://schemas.openxmlformats.org/officeDocument/2006/relationships/oleObject" Target="embeddings/oleObject30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1" Type="http://schemas.openxmlformats.org/officeDocument/2006/relationships/image" Target="media/image17.emf"/><Relationship Id="rId43" Type="http://schemas.openxmlformats.org/officeDocument/2006/relationships/image" Target="media/image18.emf"/><Relationship Id="rId45" Type="http://schemas.openxmlformats.org/officeDocument/2006/relationships/image" Target="media/image19.emf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3" Type="http://schemas.openxmlformats.org/officeDocument/2006/relationships/image" Target="media/image13.emf"/><Relationship Id="rId35" Type="http://schemas.openxmlformats.org/officeDocument/2006/relationships/image" Target="media/image14.emf"/><Relationship Id="rId37" Type="http://schemas.openxmlformats.org/officeDocument/2006/relationships/image" Target="media/image15.emf"/><Relationship Id="rId39" Type="http://schemas.openxmlformats.org/officeDocument/2006/relationships/image" Target="media/image16.emf"/><Relationship Id="rId70" Type="http://schemas.openxmlformats.org/officeDocument/2006/relationships/image" Target="media/image32.emf"/><Relationship Id="rId71" Type="http://schemas.openxmlformats.org/officeDocument/2006/relationships/oleObject" Target="embeddings/oleObject31.bin"/><Relationship Id="rId72" Type="http://schemas.openxmlformats.org/officeDocument/2006/relationships/image" Target="media/image33.emf"/><Relationship Id="rId73" Type="http://schemas.openxmlformats.org/officeDocument/2006/relationships/oleObject" Target="embeddings/oleObject32.bin"/><Relationship Id="rId21" Type="http://schemas.openxmlformats.org/officeDocument/2006/relationships/image" Target="media/image7.emf"/><Relationship Id="rId74" Type="http://schemas.openxmlformats.org/officeDocument/2006/relationships/header" Target="header1.xml"/><Relationship Id="rId23" Type="http://schemas.openxmlformats.org/officeDocument/2006/relationships/image" Target="media/image8.emf"/><Relationship Id="rId75" Type="http://schemas.openxmlformats.org/officeDocument/2006/relationships/fontTable" Target="fontTable.xml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6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png"/><Relationship Id="rId62" Type="http://schemas.openxmlformats.org/officeDocument/2006/relationships/image" Target="media/image28.emf"/><Relationship Id="rId63" Type="http://schemas.openxmlformats.org/officeDocument/2006/relationships/oleObject" Target="embeddings/oleObject27.bin"/><Relationship Id="rId11" Type="http://schemas.openxmlformats.org/officeDocument/2006/relationships/image" Target="media/image2.emf"/><Relationship Id="rId64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0678-B192-F74E-A1C7-AF1D0EC5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7</cp:revision>
  <cp:lastPrinted>2016-06-28T18:21:00Z</cp:lastPrinted>
  <dcterms:created xsi:type="dcterms:W3CDTF">2016-06-28T21:52:00Z</dcterms:created>
  <dcterms:modified xsi:type="dcterms:W3CDTF">2016-06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